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C1D46F7" wp14:editId="5A3823B5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BEB683" wp14:editId="4D6C9EAC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8B4D63" w:rsidRDefault="0067512F" w:rsidP="004B333E">
      <w:pPr>
        <w:jc w:val="right"/>
        <w:rPr>
          <w:b/>
        </w:rPr>
      </w:pPr>
      <w:r w:rsidRPr="002C2783">
        <w:rPr>
          <w:b/>
        </w:rPr>
        <w:t>Проект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7512F">
        <w:rPr>
          <w:sz w:val="24"/>
          <w:szCs w:val="24"/>
        </w:rPr>
        <w:t>_________</w:t>
      </w:r>
      <w:r w:rsidR="00F47FBF">
        <w:rPr>
          <w:sz w:val="24"/>
          <w:szCs w:val="24"/>
        </w:rPr>
        <w:t>2020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___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734CF2" w:rsidRDefault="00F47FBF" w:rsidP="00F47FBF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5E4427" w:rsidRDefault="00F47FBF" w:rsidP="00F47FB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5E4427">
        <w:rPr>
          <w:b/>
        </w:rPr>
        <w:t>П</w:t>
      </w:r>
      <w:proofErr w:type="gramEnd"/>
      <w:r w:rsidRPr="005E4427">
        <w:rPr>
          <w:b/>
        </w:rPr>
        <w:t xml:space="preserve"> о с т а н о в л я ю:</w:t>
      </w:r>
    </w:p>
    <w:p w:rsidR="00F47FBF" w:rsidRPr="00C80B08" w:rsidRDefault="00F47FBF" w:rsidP="00F47F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F47FBF" w:rsidRPr="00C80B08" w:rsidRDefault="00F47FBF" w:rsidP="00F47FBF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F47FBF" w:rsidRPr="00C80B08" w:rsidRDefault="00F47FBF" w:rsidP="00F47FBF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F47FBF" w:rsidRPr="00C80B08" w:rsidTr="008A1DBB">
        <w:tc>
          <w:tcPr>
            <w:tcW w:w="1508" w:type="pct"/>
          </w:tcPr>
          <w:p w:rsidR="00F47FBF" w:rsidRPr="00C80B08" w:rsidRDefault="00F47FBF" w:rsidP="008A1DBB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F47FBF" w:rsidRPr="00C80B08" w:rsidRDefault="00F47FBF" w:rsidP="008A1DBB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7-2023 годы составляет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89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5558A0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2020 год – 4</w:t>
            </w:r>
            <w:r w:rsidRPr="00B26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66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6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F839B3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)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43,5 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47FBF" w:rsidRPr="00F839B3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8 год – 1 119,4 тыс. рублей;</w:t>
            </w:r>
          </w:p>
          <w:p w:rsidR="00F47FBF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9 год – 1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– 10,3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50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0 340,4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38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>
              <w:t>24 421,3</w:t>
            </w:r>
            <w:r w:rsidRPr="00C80B08">
              <w:t xml:space="preserve"> 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 w:rsidR="00505FC4">
              <w:t>24 654,1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 w:rsidR="00505FC4">
              <w:t>22 469,8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 w:rsidR="00505FC4">
              <w:t>23 228,3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 w:rsidR="00505FC4">
              <w:t xml:space="preserve">23 228,3 </w:t>
            </w:r>
            <w:r w:rsidRPr="00C80B08">
              <w:t>тыс. рублей»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F47FBF" w:rsidRDefault="003F1A3B" w:rsidP="00F47FBF">
      <w:pPr>
        <w:pStyle w:val="ConsPlusNormal"/>
        <w:tabs>
          <w:tab w:val="left" w:pos="0"/>
          <w:tab w:val="left" w:pos="993"/>
        </w:tabs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47FBF" w:rsidRPr="00F839B3">
        <w:rPr>
          <w:rFonts w:ascii="Times New Roman" w:hAnsi="Times New Roman" w:cs="Times New Roman"/>
          <w:sz w:val="24"/>
          <w:szCs w:val="24"/>
        </w:rPr>
        <w:t xml:space="preserve">) пункт 4.2. раздела 4 «Ресурсное </w:t>
      </w:r>
      <w:r w:rsidR="00F47FBF" w:rsidRPr="00A5499C">
        <w:rPr>
          <w:rFonts w:ascii="Times New Roman" w:hAnsi="Times New Roman" w:cs="Times New Roman"/>
          <w:sz w:val="24"/>
          <w:szCs w:val="24"/>
        </w:rPr>
        <w:t>обеспечение муниципальной программы»</w:t>
      </w:r>
    </w:p>
    <w:p w:rsidR="00F47FBF" w:rsidRPr="00A5499C" w:rsidRDefault="00F47FBF" w:rsidP="00F47FBF">
      <w:pPr>
        <w:pStyle w:val="ConsPlusNormal"/>
        <w:tabs>
          <w:tab w:val="left" w:pos="0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99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47FBF" w:rsidRPr="00C80B08" w:rsidRDefault="00F47FBF" w:rsidP="00F47FBF">
      <w:pPr>
        <w:ind w:firstLine="708"/>
        <w:jc w:val="both"/>
      </w:pPr>
      <w:r w:rsidRPr="00C80B08">
        <w:t>«4.2. Общий объем финансирования муниципальной программы на 2017-2023 годы сельског</w:t>
      </w:r>
      <w:r>
        <w:t>о посе</w:t>
      </w:r>
      <w:r w:rsidR="003F1A3B">
        <w:t>ления Лыхма составляет 184 659,1</w:t>
      </w:r>
      <w:r>
        <w:t xml:space="preserve"> </w:t>
      </w:r>
      <w:r w:rsidRPr="00C80B08">
        <w:t xml:space="preserve"> тыс. рублей</w:t>
      </w:r>
      <w:proofErr w:type="gramStart"/>
      <w:r w:rsidRPr="00C80B08">
        <w:t>.»;</w:t>
      </w:r>
    </w:p>
    <w:p w:rsidR="00F47FBF" w:rsidRPr="00C80B08" w:rsidRDefault="00F47FBF" w:rsidP="00F47FBF">
      <w:pPr>
        <w:jc w:val="both"/>
      </w:pPr>
      <w:proofErr w:type="gramEnd"/>
      <w:r>
        <w:rPr>
          <w:rFonts w:eastAsia="Calibri"/>
        </w:rPr>
        <w:tab/>
      </w:r>
      <w:r w:rsidR="003F1A3B">
        <w:rPr>
          <w:rFonts w:eastAsia="Calibri"/>
        </w:rPr>
        <w:t>3</w:t>
      </w:r>
      <w:r w:rsidRPr="00C80B08">
        <w:t>) 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 к настоящему постановлению.</w:t>
      </w:r>
    </w:p>
    <w:p w:rsidR="00F47FBF" w:rsidRPr="00C80B08" w:rsidRDefault="00F47FBF" w:rsidP="00F47FBF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F47FBF" w:rsidRPr="00C80B08" w:rsidRDefault="00F47FBF" w:rsidP="00F47FBF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F47FBF" w:rsidRPr="00C80B08" w:rsidRDefault="00F47FBF" w:rsidP="00F47FBF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 xml:space="preserve">4. </w:t>
      </w:r>
      <w:proofErr w:type="gramStart"/>
      <w:r w:rsidRPr="00C80B08">
        <w:t>Контроль за</w:t>
      </w:r>
      <w:proofErr w:type="gramEnd"/>
      <w:r w:rsidRPr="00C80B08"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Pr="00BA789E" w:rsidRDefault="00F47FBF" w:rsidP="00F47FBF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F47FBF" w:rsidRPr="0005576E" w:rsidRDefault="00F47FBF" w:rsidP="00F47FBF">
      <w:pPr>
        <w:tabs>
          <w:tab w:val="left" w:pos="3900"/>
        </w:tabs>
        <w:jc w:val="both"/>
      </w:pPr>
    </w:p>
    <w:p w:rsidR="00F47FBF" w:rsidRPr="005E4427" w:rsidRDefault="00F47FBF" w:rsidP="00B2134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  <w:bookmarkStart w:id="1" w:name="sub_10813"/>
      <w:bookmarkEnd w:id="0"/>
    </w:p>
    <w:bookmarkEnd w:id="1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>ПРИЛОЖЕНИЕ</w:t>
      </w:r>
      <w:r w:rsidR="00F47FBF">
        <w:t xml:space="preserve"> </w:t>
      </w:r>
      <w:r w:rsidR="007777F1">
        <w:t xml:space="preserve">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67512F">
        <w:t>_________</w:t>
      </w:r>
      <w:r w:rsidR="00F47FBF">
        <w:t>2020</w:t>
      </w:r>
      <w:r>
        <w:t xml:space="preserve"> года № </w:t>
      </w:r>
      <w:r w:rsidR="0067512F">
        <w:t>____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B21346" w:rsidRPr="003F2B00" w:rsidRDefault="00B21346" w:rsidP="00B21346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B21346" w:rsidRPr="003F2B00" w:rsidRDefault="00B21346" w:rsidP="00B21346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B21346" w:rsidRPr="0018251F" w:rsidTr="00C15946">
        <w:trPr>
          <w:trHeight w:val="557"/>
          <w:tblHeader/>
        </w:trPr>
        <w:tc>
          <w:tcPr>
            <w:tcW w:w="547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B21346" w:rsidRPr="0018251F" w:rsidRDefault="00B21346" w:rsidP="00C15946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278"/>
          <w:tblHeader/>
        </w:trPr>
        <w:tc>
          <w:tcPr>
            <w:tcW w:w="547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9B30D5" w:rsidRPr="0018251F" w:rsidTr="009B30D5">
        <w:trPr>
          <w:trHeight w:val="572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D56E90">
            <w:pPr>
              <w:jc w:val="center"/>
            </w:pPr>
            <w:r w:rsidRPr="00B86508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416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07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03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55,4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35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33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40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40,4</w:t>
            </w:r>
          </w:p>
        </w:tc>
      </w:tr>
      <w:tr w:rsidR="009B30D5" w:rsidRPr="0018251F" w:rsidTr="009B30D5">
        <w:trPr>
          <w:trHeight w:val="916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654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Реализация  отдельных государственных </w:t>
            </w:r>
            <w:r w:rsidRPr="0018251F">
              <w:rPr>
                <w:sz w:val="22"/>
                <w:szCs w:val="22"/>
              </w:rPr>
              <w:lastRenderedPageBreak/>
              <w:t xml:space="preserve">полномочий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B86508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5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9</w:t>
            </w:r>
          </w:p>
        </w:tc>
      </w:tr>
      <w:tr w:rsidR="009B30D5" w:rsidRPr="0018251F" w:rsidTr="009B30D5">
        <w:trPr>
          <w:trHeight w:val="510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  <w:rPr>
                <w:sz w:val="22"/>
                <w:szCs w:val="22"/>
              </w:rPr>
            </w:pPr>
            <w:r w:rsidRPr="00C80B08">
              <w:t>бюджет автономного</w:t>
            </w:r>
            <w:r>
              <w:t xml:space="preserve"> округа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9B30D5" w:rsidRPr="0018251F" w:rsidTr="009B30D5">
        <w:trPr>
          <w:trHeight w:val="376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424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46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9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,1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9B30D5" w:rsidRPr="0018251F" w:rsidTr="009B30D5">
        <w:trPr>
          <w:trHeight w:val="560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9B30D5" w:rsidRPr="0018251F" w:rsidTr="009B30D5">
        <w:trPr>
          <w:trHeight w:val="72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lastRenderedPageBreak/>
              <w:t>(показатель 10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23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3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00,2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7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7,1</w:t>
            </w:r>
          </w:p>
        </w:tc>
      </w:tr>
      <w:tr w:rsidR="009B30D5" w:rsidRPr="0018251F" w:rsidTr="009B30D5">
        <w:trPr>
          <w:trHeight w:val="276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97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34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83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1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8F346C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554,3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02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1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27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61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3,4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8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2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0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0,7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6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9B30D5" w:rsidRPr="0018251F" w:rsidTr="009B30D5">
        <w:trPr>
          <w:trHeight w:val="227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Управление резервными </w:t>
            </w:r>
            <w:r w:rsidRPr="0018251F">
              <w:rPr>
                <w:sz w:val="22"/>
                <w:szCs w:val="22"/>
              </w:rPr>
              <w:lastRenderedPageBreak/>
              <w:t>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B86508">
              <w:rPr>
                <w:sz w:val="22"/>
                <w:szCs w:val="22"/>
              </w:rPr>
              <w:lastRenderedPageBreak/>
              <w:t>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бюджет </w:t>
            </w:r>
            <w:r w:rsidRPr="00B86508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 584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,5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9B30D5" w:rsidRPr="00B86508" w:rsidRDefault="009B30D5" w:rsidP="00C15946">
            <w:pPr>
              <w:jc w:val="center"/>
            </w:pPr>
          </w:p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9B30D5" w:rsidRPr="00B86508" w:rsidRDefault="009B30D5" w:rsidP="00C15946">
            <w:pPr>
              <w:jc w:val="center"/>
            </w:pPr>
          </w:p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9B30D5" w:rsidRPr="00B86508" w:rsidRDefault="009B30D5" w:rsidP="00C15946">
            <w:pPr>
              <w:jc w:val="center"/>
            </w:pPr>
          </w:p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32,3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79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34,6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28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9B30D5" w:rsidRDefault="009B30D5" w:rsidP="00C15946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9B30D5" w:rsidRPr="0018251F" w:rsidRDefault="009B30D5" w:rsidP="00C15946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348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  <w:bookmarkStart w:id="2" w:name="_GoBack" w:colFirst="4" w:colLast="4"/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30D5" w:rsidRPr="009B30D5" w:rsidRDefault="009B30D5" w:rsidP="009B30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30D5">
              <w:rPr>
                <w:b/>
                <w:color w:val="000000"/>
                <w:sz w:val="22"/>
                <w:szCs w:val="22"/>
              </w:rPr>
              <w:t>3 175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9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3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,9</w:t>
            </w:r>
          </w:p>
        </w:tc>
      </w:tr>
      <w:tr w:rsidR="009B30D5" w:rsidRPr="0018251F" w:rsidTr="009B30D5">
        <w:trPr>
          <w:trHeight w:val="348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8F346C" w:rsidRDefault="009B30D5" w:rsidP="00C15946">
            <w:pPr>
              <w:jc w:val="center"/>
              <w:rPr>
                <w:b/>
              </w:rPr>
            </w:pPr>
            <w:r w:rsidRPr="008F346C">
              <w:rPr>
                <w:b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9B30D5" w:rsidRPr="009B30D5" w:rsidRDefault="009B30D5" w:rsidP="009B30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30D5">
              <w:rPr>
                <w:b/>
                <w:color w:val="000000"/>
                <w:sz w:val="22"/>
                <w:szCs w:val="22"/>
              </w:rPr>
              <w:t>1 143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</w:tr>
      <w:tr w:rsidR="009B30D5" w:rsidRPr="0018251F" w:rsidTr="009B30D5">
        <w:trPr>
          <w:trHeight w:val="410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Pr="009B30D5" w:rsidRDefault="009B30D5" w:rsidP="009B30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30D5">
              <w:rPr>
                <w:b/>
                <w:color w:val="000000"/>
                <w:sz w:val="22"/>
                <w:szCs w:val="22"/>
              </w:rPr>
              <w:t>180 340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953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421,3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654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469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28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28,3</w:t>
            </w:r>
          </w:p>
        </w:tc>
      </w:tr>
      <w:tr w:rsidR="009B30D5" w:rsidRPr="0018251F" w:rsidTr="009B30D5">
        <w:trPr>
          <w:trHeight w:val="410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9B30D5" w:rsidRPr="009B30D5" w:rsidRDefault="009B30D5" w:rsidP="009B30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30D5">
              <w:rPr>
                <w:b/>
                <w:color w:val="000000"/>
                <w:sz w:val="22"/>
                <w:szCs w:val="22"/>
              </w:rPr>
              <w:t>184 659,1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371,7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912,4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114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927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69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699,4</w:t>
            </w:r>
          </w:p>
        </w:tc>
      </w:tr>
      <w:bookmarkEnd w:id="2"/>
    </w:tbl>
    <w:p w:rsidR="00B21346" w:rsidRDefault="00B21346" w:rsidP="00B21346">
      <w:pPr>
        <w:rPr>
          <w:b/>
        </w:rPr>
      </w:pPr>
    </w:p>
    <w:p w:rsidR="00B21346" w:rsidRDefault="00B21346" w:rsidP="00B21346">
      <w:pPr>
        <w:jc w:val="center"/>
      </w:pPr>
      <w:r w:rsidRPr="00A56AC3">
        <w:t>_____________</w:t>
      </w: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18251F" w:rsidRDefault="0018251F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F2148E">
      <w:pPr>
        <w:jc w:val="center"/>
        <w:rPr>
          <w:b/>
        </w:rPr>
        <w:sectPr w:rsidR="00F2148E" w:rsidSect="00673E98">
          <w:headerReference w:type="default" r:id="rId10"/>
          <w:footerReference w:type="default" r:id="rId11"/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2148E" w:rsidRDefault="00F2148E" w:rsidP="00F2148E">
      <w:pPr>
        <w:jc w:val="center"/>
        <w:rPr>
          <w:b/>
        </w:rPr>
      </w:pPr>
      <w:r>
        <w:rPr>
          <w:b/>
        </w:rPr>
        <w:lastRenderedPageBreak/>
        <w:t>ПОЯСНИТЕЛЬНАЯ  ЗАПИСК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>к проекту постановления администрации сельского поселения Лыхм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 «О внесении изменений в муниципальную программу сельского поселения Лыхма «Реализация полномочий органов местного самоуправления </w:t>
      </w:r>
    </w:p>
    <w:p w:rsidR="00F2148E" w:rsidRDefault="00F2148E" w:rsidP="00F2148E">
      <w:pPr>
        <w:jc w:val="center"/>
      </w:pPr>
      <w:r>
        <w:rPr>
          <w:b/>
        </w:rPr>
        <w:t>на 2017-2023 годы»</w:t>
      </w:r>
    </w:p>
    <w:p w:rsidR="00F2148E" w:rsidRDefault="00F2148E" w:rsidP="00F2148E">
      <w:pPr>
        <w:keepNext/>
        <w:jc w:val="center"/>
        <w:outlineLvl w:val="2"/>
        <w:rPr>
          <w:lang w:val="x-none" w:eastAsia="x-none"/>
        </w:rPr>
      </w:pPr>
      <w:r>
        <w:rPr>
          <w:lang w:val="x-none" w:eastAsia="x-none"/>
        </w:rPr>
        <w:t xml:space="preserve"> </w:t>
      </w:r>
    </w:p>
    <w:p w:rsidR="00F2148E" w:rsidRDefault="00F2148E" w:rsidP="00F2148E">
      <w:pPr>
        <w:jc w:val="center"/>
      </w:pPr>
    </w:p>
    <w:p w:rsidR="00F2148E" w:rsidRDefault="00F2148E" w:rsidP="00F2148E">
      <w:pPr>
        <w:jc w:val="center"/>
      </w:pPr>
    </w:p>
    <w:p w:rsidR="00F2148E" w:rsidRDefault="00F2148E" w:rsidP="00F2148E">
      <w:pPr>
        <w:ind w:right="-6"/>
        <w:jc w:val="both"/>
      </w:pPr>
      <w:r>
        <w:tab/>
        <w:t>Проектом постановления администрации сельского поселения Лыхма                        «О внесении изменений в муниципальную программу сельского поселения Лыхма «Реализация полномочий органов местного самоуправления на 2017-2023 годы»                 (далее - Проект) вносятся</w:t>
      </w:r>
      <w:r w:rsidRPr="00F2148E">
        <w:t xml:space="preserve"> </w:t>
      </w:r>
      <w:r>
        <w:t>изменения в  связи с уточнением объемов финансирования на 2019 -2023 года.</w:t>
      </w:r>
    </w:p>
    <w:p w:rsidR="00F2148E" w:rsidRDefault="00F2148E" w:rsidP="00F2148E">
      <w:pPr>
        <w:ind w:right="-6"/>
        <w:jc w:val="both"/>
        <w:rPr>
          <w:b/>
        </w:rPr>
      </w:pPr>
      <w:r>
        <w:t xml:space="preserve"> 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Финансово-экономическое обоснование к Проекту  </w:t>
      </w:r>
    </w:p>
    <w:p w:rsidR="00F2148E" w:rsidRDefault="00F2148E" w:rsidP="00F2148E">
      <w:pPr>
        <w:jc w:val="center"/>
      </w:pPr>
    </w:p>
    <w:p w:rsidR="00F2148E" w:rsidRDefault="00F2148E" w:rsidP="00F2148E">
      <w:pPr>
        <w:tabs>
          <w:tab w:val="left" w:pos="709"/>
        </w:tabs>
        <w:jc w:val="both"/>
      </w:pPr>
      <w:r>
        <w:t xml:space="preserve">           Принятие Проекта не потребует дополнительных расходов из бюджета сельского поселения Лыхма. </w:t>
      </w: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ind w:firstLine="540"/>
        <w:jc w:val="center"/>
        <w:rPr>
          <w:b/>
        </w:rPr>
      </w:pPr>
      <w:r>
        <w:rPr>
          <w:b/>
        </w:rPr>
        <w:t xml:space="preserve">Перечень муниципальных правовых актов сельского поселения Лыхма, подлежащих признанию </w:t>
      </w:r>
      <w:proofErr w:type="gramStart"/>
      <w:r>
        <w:rPr>
          <w:b/>
        </w:rPr>
        <w:t>утратившими</w:t>
      </w:r>
      <w:proofErr w:type="gramEnd"/>
      <w:r>
        <w:rPr>
          <w:b/>
        </w:rPr>
        <w:t xml:space="preserve"> силу, приостановлению, изменению, дополнению  или принятию в связи с принятием Проекта </w:t>
      </w:r>
    </w:p>
    <w:p w:rsidR="00F2148E" w:rsidRDefault="00F2148E" w:rsidP="00F2148E">
      <w:pPr>
        <w:ind w:firstLine="540"/>
        <w:jc w:val="center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  <w:r>
        <w:t xml:space="preserve">Принятие Проекта не повлечет за собой  внесения изменений  муниципальные правовые акты  администрации сельского поселения Лыхма. </w:t>
      </w: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center"/>
      </w:pPr>
      <w:r>
        <w:t>____________</w:t>
      </w:r>
    </w:p>
    <w:p w:rsidR="00F2148E" w:rsidRDefault="00F2148E" w:rsidP="00F2148E">
      <w:pPr>
        <w:jc w:val="both"/>
        <w:rPr>
          <w:sz w:val="16"/>
          <w:szCs w:val="16"/>
        </w:rPr>
      </w:pPr>
    </w:p>
    <w:p w:rsidR="00F2148E" w:rsidRDefault="00F2148E" w:rsidP="00F2148E">
      <w:pPr>
        <w:jc w:val="center"/>
        <w:rPr>
          <w:b/>
        </w:rPr>
      </w:pPr>
    </w:p>
    <w:p w:rsidR="00F2148E" w:rsidRDefault="00F2148E" w:rsidP="00F2148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2148E" w:rsidRDefault="00F2148E" w:rsidP="00F2148E">
      <w:pPr>
        <w:jc w:val="center"/>
      </w:pPr>
    </w:p>
    <w:p w:rsidR="00F2148E" w:rsidRPr="00A5243D" w:rsidRDefault="00F2148E" w:rsidP="00F2148E">
      <w:pPr>
        <w:jc w:val="center"/>
      </w:pPr>
    </w:p>
    <w:p w:rsidR="00F2148E" w:rsidRDefault="00F2148E" w:rsidP="00E82C43">
      <w:pPr>
        <w:rPr>
          <w:b/>
        </w:rPr>
      </w:pPr>
    </w:p>
    <w:sectPr w:rsidR="00F2148E" w:rsidSect="00F2148E"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90" w:rsidRDefault="009C1E90" w:rsidP="001373EF">
      <w:r>
        <w:separator/>
      </w:r>
    </w:p>
  </w:endnote>
  <w:endnote w:type="continuationSeparator" w:id="0">
    <w:p w:rsidR="009C1E90" w:rsidRDefault="009C1E90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40" w:rsidRPr="002F7925" w:rsidRDefault="00F40040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90" w:rsidRDefault="009C1E90" w:rsidP="001373EF">
      <w:r>
        <w:separator/>
      </w:r>
    </w:p>
  </w:footnote>
  <w:footnote w:type="continuationSeparator" w:id="0">
    <w:p w:rsidR="009C1E90" w:rsidRDefault="009C1E90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40" w:rsidRDefault="00F40040" w:rsidP="009C47D7">
    <w:pPr>
      <w:pStyle w:val="a3"/>
      <w:framePr w:wrap="auto" w:vAnchor="text" w:hAnchor="margin" w:xAlign="center" w:y="1"/>
      <w:rPr>
        <w:rStyle w:val="a5"/>
      </w:rPr>
    </w:pPr>
  </w:p>
  <w:p w:rsidR="00F40040" w:rsidRDefault="00F40040">
    <w:pPr>
      <w:pStyle w:val="a3"/>
    </w:pPr>
  </w:p>
  <w:p w:rsidR="00F40040" w:rsidRDefault="00F40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0DBE"/>
    <w:rsid w:val="00014215"/>
    <w:rsid w:val="0002190B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C7C4E"/>
    <w:rsid w:val="000D0738"/>
    <w:rsid w:val="000D524B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C99"/>
    <w:rsid w:val="001E3F32"/>
    <w:rsid w:val="001E4571"/>
    <w:rsid w:val="001E51DE"/>
    <w:rsid w:val="001E5949"/>
    <w:rsid w:val="001E7133"/>
    <w:rsid w:val="001F4CF2"/>
    <w:rsid w:val="001F5405"/>
    <w:rsid w:val="00203932"/>
    <w:rsid w:val="002061DF"/>
    <w:rsid w:val="00207A0D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2E11"/>
    <w:rsid w:val="002443C2"/>
    <w:rsid w:val="00247D48"/>
    <w:rsid w:val="00251F6B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0512"/>
    <w:rsid w:val="00321D22"/>
    <w:rsid w:val="00333EA4"/>
    <w:rsid w:val="00340FF7"/>
    <w:rsid w:val="003420E8"/>
    <w:rsid w:val="00353C3D"/>
    <w:rsid w:val="0035734A"/>
    <w:rsid w:val="0036315A"/>
    <w:rsid w:val="0036543E"/>
    <w:rsid w:val="00367024"/>
    <w:rsid w:val="0037266A"/>
    <w:rsid w:val="00376655"/>
    <w:rsid w:val="003856D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E7105"/>
    <w:rsid w:val="003F1A3B"/>
    <w:rsid w:val="003F2B00"/>
    <w:rsid w:val="00402AC2"/>
    <w:rsid w:val="0040339C"/>
    <w:rsid w:val="004034F1"/>
    <w:rsid w:val="0040498B"/>
    <w:rsid w:val="00405B18"/>
    <w:rsid w:val="00421228"/>
    <w:rsid w:val="0042346F"/>
    <w:rsid w:val="00424884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D55EE"/>
    <w:rsid w:val="004E4F38"/>
    <w:rsid w:val="004E7275"/>
    <w:rsid w:val="004F374E"/>
    <w:rsid w:val="004F6C8D"/>
    <w:rsid w:val="004F742F"/>
    <w:rsid w:val="005018AF"/>
    <w:rsid w:val="00504A20"/>
    <w:rsid w:val="00505FC4"/>
    <w:rsid w:val="00511E05"/>
    <w:rsid w:val="005273CF"/>
    <w:rsid w:val="00527D6D"/>
    <w:rsid w:val="00532489"/>
    <w:rsid w:val="005511AF"/>
    <w:rsid w:val="005546FC"/>
    <w:rsid w:val="005558A0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B0F20"/>
    <w:rsid w:val="005B778C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4699"/>
    <w:rsid w:val="00645872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71B6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C0393"/>
    <w:rsid w:val="007C0A24"/>
    <w:rsid w:val="007D7394"/>
    <w:rsid w:val="007E27AF"/>
    <w:rsid w:val="007E3448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1B07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0EFA"/>
    <w:rsid w:val="009B30D5"/>
    <w:rsid w:val="009B3A31"/>
    <w:rsid w:val="009C1E90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499C"/>
    <w:rsid w:val="00A56AC3"/>
    <w:rsid w:val="00A6495C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6FBE"/>
    <w:rsid w:val="00B3236F"/>
    <w:rsid w:val="00B3519B"/>
    <w:rsid w:val="00B42C38"/>
    <w:rsid w:val="00B43C3A"/>
    <w:rsid w:val="00B45FC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197C"/>
    <w:rsid w:val="00BF2298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091"/>
    <w:rsid w:val="00C42D5F"/>
    <w:rsid w:val="00C44F7E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56E90"/>
    <w:rsid w:val="00D716CE"/>
    <w:rsid w:val="00D833AF"/>
    <w:rsid w:val="00D85D7C"/>
    <w:rsid w:val="00D93A2F"/>
    <w:rsid w:val="00D93C2B"/>
    <w:rsid w:val="00D96C29"/>
    <w:rsid w:val="00DA1838"/>
    <w:rsid w:val="00DA522C"/>
    <w:rsid w:val="00DB333E"/>
    <w:rsid w:val="00DB4A92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82C43"/>
    <w:rsid w:val="00E837B0"/>
    <w:rsid w:val="00E9729B"/>
    <w:rsid w:val="00E97FDE"/>
    <w:rsid w:val="00EA251E"/>
    <w:rsid w:val="00EA5155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170B0"/>
    <w:rsid w:val="00F2084D"/>
    <w:rsid w:val="00F2148E"/>
    <w:rsid w:val="00F25606"/>
    <w:rsid w:val="00F30911"/>
    <w:rsid w:val="00F3347E"/>
    <w:rsid w:val="00F33A8B"/>
    <w:rsid w:val="00F354FC"/>
    <w:rsid w:val="00F35AA4"/>
    <w:rsid w:val="00F3797D"/>
    <w:rsid w:val="00F40040"/>
    <w:rsid w:val="00F41B10"/>
    <w:rsid w:val="00F43F6C"/>
    <w:rsid w:val="00F47447"/>
    <w:rsid w:val="00F475D3"/>
    <w:rsid w:val="00F47FBF"/>
    <w:rsid w:val="00F505A2"/>
    <w:rsid w:val="00F6078A"/>
    <w:rsid w:val="00F659F8"/>
    <w:rsid w:val="00F672D0"/>
    <w:rsid w:val="00F77308"/>
    <w:rsid w:val="00F81AF8"/>
    <w:rsid w:val="00F839B3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D01A-3A64-452B-BBDC-EE983CA9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8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5</cp:revision>
  <cp:lastPrinted>2018-03-29T08:31:00Z</cp:lastPrinted>
  <dcterms:created xsi:type="dcterms:W3CDTF">2019-10-24T07:40:00Z</dcterms:created>
  <dcterms:modified xsi:type="dcterms:W3CDTF">2020-03-11T04:02:00Z</dcterms:modified>
</cp:coreProperties>
</file>